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9DB8F" w14:textId="77777777" w:rsidR="006E02DF" w:rsidRDefault="006E02DF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26B45F12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9E1983">
        <w:rPr>
          <w:rFonts w:ascii="GHEA Grapalat" w:hAnsi="GHEA Grapalat"/>
          <w:color w:val="000000" w:themeColor="text1"/>
          <w:sz w:val="20"/>
        </w:rPr>
        <w:t>о заключенном договоре от 10.03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.2020г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A0DA8">
        <w:rPr>
          <w:rFonts w:ascii="GHEA Grapalat" w:hAnsi="GHEA Grapalat" w:cs="Sylfaen"/>
          <w:color w:val="000000"/>
          <w:sz w:val="20"/>
          <w:lang w:val="af-ZA"/>
        </w:rPr>
        <w:t>HHQK-</w:t>
      </w:r>
      <w:r w:rsidR="003A0DA8" w:rsidRPr="00D71AC7">
        <w:rPr>
          <w:rFonts w:ascii="GHEA Grapalat" w:hAnsi="GHEA Grapalat" w:cs="Sylfaen"/>
          <w:color w:val="000000"/>
          <w:sz w:val="20"/>
          <w:lang w:val="af-ZA"/>
        </w:rPr>
        <w:t>MAAPDzB-20/</w:t>
      </w:r>
      <w:r w:rsidR="009E1983">
        <w:rPr>
          <w:rFonts w:ascii="GHEA Grapalat" w:hAnsi="GHEA Grapalat" w:cs="Sylfaen"/>
          <w:color w:val="000000"/>
          <w:sz w:val="20"/>
          <w:lang w:val="af-ZA"/>
        </w:rPr>
        <w:t>5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 зак</w:t>
      </w:r>
      <w:r w:rsidR="00183C14">
        <w:rPr>
          <w:rFonts w:ascii="GHEA Grapalat" w:hAnsi="GHEA Grapalat"/>
          <w:color w:val="000000" w:themeColor="text1"/>
          <w:sz w:val="20"/>
        </w:rPr>
        <w:t>уп</w:t>
      </w:r>
      <w:r w:rsidR="00183C14" w:rsidRPr="00183C14">
        <w:rPr>
          <w:rFonts w:ascii="GHEA Grapalat" w:hAnsi="GHEA Grapalat"/>
          <w:color w:val="000000" w:themeColor="text1"/>
          <w:sz w:val="20"/>
        </w:rPr>
        <w:t>ок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3A0DA8">
        <w:rPr>
          <w:rFonts w:ascii="GHEA Grapalat" w:hAnsi="GHEA Grapalat" w:cs="Sylfaen"/>
          <w:color w:val="000000"/>
          <w:sz w:val="20"/>
          <w:lang w:val="af-ZA"/>
        </w:rPr>
        <w:t>HHQK-</w:t>
      </w:r>
      <w:r w:rsidR="003A0DA8" w:rsidRPr="00D71AC7">
        <w:rPr>
          <w:rFonts w:ascii="GHEA Grapalat" w:hAnsi="GHEA Grapalat" w:cs="Sylfaen"/>
          <w:color w:val="000000"/>
          <w:sz w:val="20"/>
          <w:lang w:val="af-ZA"/>
        </w:rPr>
        <w:t>MAAPDzB-20/</w:t>
      </w:r>
      <w:r w:rsidR="009E1983">
        <w:rPr>
          <w:rFonts w:ascii="GHEA Grapalat" w:hAnsi="GHEA Grapalat" w:cs="Sylfaen"/>
          <w:color w:val="000000"/>
          <w:sz w:val="20"/>
          <w:lang w:val="af-ZA"/>
        </w:rPr>
        <w:t>5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9E1983" w:rsidRPr="009E1983">
        <w:rPr>
          <w:rFonts w:ascii="GHEA Grapalat" w:hAnsi="GHEA Grapalat"/>
          <w:color w:val="000000" w:themeColor="text1"/>
          <w:sz w:val="20"/>
        </w:rPr>
        <w:t>сертификатов и печатающегося инвентаря на заказ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135"/>
        <w:gridCol w:w="39"/>
        <w:gridCol w:w="198"/>
        <w:gridCol w:w="499"/>
        <w:gridCol w:w="142"/>
        <w:gridCol w:w="836"/>
        <w:gridCol w:w="196"/>
        <w:gridCol w:w="48"/>
        <w:gridCol w:w="195"/>
        <w:gridCol w:w="58"/>
        <w:gridCol w:w="146"/>
        <w:gridCol w:w="1282"/>
      </w:tblGrid>
      <w:tr w:rsidR="009954F1" w:rsidRPr="009954F1" w14:paraId="25ECF04A" w14:textId="77777777" w:rsidTr="00A629B6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73" w:type="dxa"/>
            <w:gridSpan w:val="29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050497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17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050497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217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gridSpan w:val="9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050497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E1983" w:rsidRPr="009954F1" w14:paraId="4DEE5352" w14:textId="77777777" w:rsidTr="00BE1BC9">
        <w:trPr>
          <w:trHeight w:val="3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9E1983" w:rsidRPr="00752F78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44510D9F" w:rsidR="009E1983" w:rsidRPr="009E1983" w:rsidRDefault="009E1983" w:rsidP="009E1983">
            <w:pPr>
              <w:ind w:right="-108"/>
              <w:jc w:val="center"/>
              <w:rPr>
                <w:rFonts w:ascii="GHEA Grapalat" w:hAnsi="GHEA Grapalat" w:cs="Arial"/>
                <w:sz w:val="14"/>
                <w:szCs w:val="14"/>
                <w:lang w:val="pt-BR"/>
              </w:rPr>
            </w:pPr>
            <w:proofErr w:type="spellStart"/>
            <w:r w:rsidRPr="009E1983">
              <w:rPr>
                <w:rFonts w:ascii="GHEA Grapalat" w:hAnsi="GHEA Grapalat" w:cs="Arial"/>
                <w:sz w:val="14"/>
                <w:szCs w:val="14"/>
                <w:lang w:val="pt-BR"/>
              </w:rPr>
              <w:t>Сертификаты</w:t>
            </w:r>
            <w:proofErr w:type="spellEnd"/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552C6189" w:rsidR="009E1983" w:rsidRPr="00A629B6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3C20395A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B44F761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5FD31B3A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0 0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40C87BDA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0 000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74846D7E" w:rsidR="009E1983" w:rsidRPr="009E1983" w:rsidRDefault="009E1983" w:rsidP="009E1983">
            <w:pPr>
              <w:ind w:right="-108"/>
              <w:jc w:val="center"/>
              <w:rPr>
                <w:rFonts w:ascii="GHEA Grapalat" w:hAnsi="GHEA Grapalat" w:cs="Arial"/>
                <w:sz w:val="14"/>
                <w:szCs w:val="14"/>
                <w:lang w:val="pt-BR"/>
              </w:rPr>
            </w:pPr>
            <w:proofErr w:type="spellStart"/>
            <w:r w:rsidRPr="009E1983">
              <w:rPr>
                <w:rFonts w:ascii="GHEA Grapalat" w:hAnsi="GHEA Grapalat" w:cs="Arial"/>
                <w:sz w:val="14"/>
                <w:szCs w:val="14"/>
                <w:lang w:val="pt-BR"/>
              </w:rPr>
              <w:t>Сертификаты</w:t>
            </w:r>
            <w:proofErr w:type="spellEnd"/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519E6337" w:rsidR="009E1983" w:rsidRPr="009E1983" w:rsidRDefault="009E1983" w:rsidP="009E1983">
            <w:pPr>
              <w:ind w:right="-108"/>
              <w:jc w:val="center"/>
              <w:rPr>
                <w:rFonts w:ascii="GHEA Grapalat" w:hAnsi="GHEA Grapalat" w:cs="Arial"/>
                <w:sz w:val="14"/>
                <w:szCs w:val="14"/>
                <w:lang w:val="pt-BR"/>
              </w:rPr>
            </w:pPr>
            <w:proofErr w:type="spellStart"/>
            <w:r w:rsidRPr="009E1983">
              <w:rPr>
                <w:rFonts w:ascii="GHEA Grapalat" w:hAnsi="GHEA Grapalat" w:cs="Arial"/>
                <w:sz w:val="14"/>
                <w:szCs w:val="14"/>
                <w:lang w:val="pt-BR"/>
              </w:rPr>
              <w:t>Сертификаты</w:t>
            </w:r>
            <w:proofErr w:type="spellEnd"/>
          </w:p>
        </w:tc>
      </w:tr>
      <w:tr w:rsidR="009E1983" w:rsidRPr="009954F1" w14:paraId="40AEA527" w14:textId="77777777" w:rsidTr="009E1983">
        <w:trPr>
          <w:trHeight w:val="54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9E1983" w:rsidRPr="00752F78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4F15ACA0" w:rsidR="009E1983" w:rsidRPr="009E1983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Sylfaen"/>
                <w:bCs/>
                <w:sz w:val="14"/>
                <w:szCs w:val="14"/>
              </w:rPr>
              <w:t>Папка с гербом для приглашений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2426BAC" w:rsidR="009E1983" w:rsidRPr="00A629B6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664436BB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61F48A49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7D69F100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644F8F13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7511EB86" w:rsidR="009E1983" w:rsidRPr="000C2C6C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Sylfaen"/>
                <w:bCs/>
                <w:sz w:val="14"/>
                <w:szCs w:val="14"/>
              </w:rPr>
              <w:t>Папка с гербом для приглашений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460E323A" w:rsidR="009E1983" w:rsidRPr="00A81DD5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Sylfaen"/>
                <w:bCs/>
                <w:sz w:val="14"/>
                <w:szCs w:val="14"/>
              </w:rPr>
              <w:t>Папка с гербом для приглашений</w:t>
            </w:r>
          </w:p>
        </w:tc>
      </w:tr>
      <w:tr w:rsidR="009E1983" w:rsidRPr="009954F1" w14:paraId="428624B0" w14:textId="77777777" w:rsidTr="009E1983">
        <w:trPr>
          <w:trHeight w:val="40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E7FB378" w14:textId="3D92F52E" w:rsidR="009E1983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4EF2B" w14:textId="420C5E96" w:rsidR="009E1983" w:rsidRPr="009E1983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/>
                <w:sz w:val="14"/>
                <w:szCs w:val="14"/>
              </w:rPr>
              <w:t>Кожаные папки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7FFBE" w14:textId="51704249" w:rsidR="009E1983" w:rsidRPr="00A629B6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ADB90" w14:textId="5B30B254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5FE5A" w14:textId="763625F7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90C6" w14:textId="165B72B0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 0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DB9BF" w14:textId="4D4B8A73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 000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BA89A" w14:textId="4B857408" w:rsidR="009E1983" w:rsidRPr="000C2C6C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/>
                <w:sz w:val="14"/>
                <w:szCs w:val="14"/>
              </w:rPr>
              <w:t>Кожаные папки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02271" w14:textId="29A9BC1B" w:rsidR="009E1983" w:rsidRPr="00A81DD5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/>
                <w:sz w:val="14"/>
                <w:szCs w:val="14"/>
              </w:rPr>
              <w:t>Кожаные папки</w:t>
            </w:r>
          </w:p>
        </w:tc>
      </w:tr>
      <w:tr w:rsidR="009E1983" w:rsidRPr="009954F1" w14:paraId="595491E3" w14:textId="77777777" w:rsidTr="00BE1BC9">
        <w:trPr>
          <w:trHeight w:val="40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C68D6DF" w14:textId="49D4BCA1" w:rsidR="009E1983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80639" w14:textId="0D8C481A" w:rsidR="009E1983" w:rsidRPr="009E1983" w:rsidRDefault="009E1983" w:rsidP="009E1983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9E1983">
              <w:rPr>
                <w:rFonts w:ascii="GHEA Grapalat" w:hAnsi="GHEA Grapalat"/>
                <w:sz w:val="14"/>
                <w:szCs w:val="14"/>
              </w:rPr>
              <w:t>Визитные карточки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3910B" w14:textId="0574AC9F" w:rsidR="009E1983" w:rsidRPr="00A629B6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EB634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0591D" w14:textId="660B46AD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7B321" w14:textId="59A34013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FF419" w14:textId="66DE01F3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8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42758" w14:textId="6DFDBA71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800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620A6" w14:textId="59C13697" w:rsidR="009E1983" w:rsidRPr="000C2C6C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/>
                <w:sz w:val="14"/>
                <w:szCs w:val="14"/>
              </w:rPr>
              <w:t>Визитные карточки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F7DA9" w14:textId="6FA213E6" w:rsidR="009E1983" w:rsidRPr="00A81DD5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/>
                <w:sz w:val="14"/>
                <w:szCs w:val="14"/>
              </w:rPr>
              <w:t>Визитные карточки</w:t>
            </w:r>
          </w:p>
        </w:tc>
      </w:tr>
      <w:tr w:rsidR="009E1983" w:rsidRPr="009954F1" w14:paraId="30B688F1" w14:textId="77777777" w:rsidTr="00BE1BC9">
        <w:trPr>
          <w:trHeight w:val="41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0EDBEA2" w14:textId="01553AF1" w:rsidR="009E1983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FDB5" w14:textId="582B7224" w:rsidR="009E1983" w:rsidRPr="009E1983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Arial"/>
                <w:color w:val="000000"/>
                <w:sz w:val="14"/>
                <w:szCs w:val="14"/>
              </w:rPr>
              <w:t>Кожаный блокнот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FCCB6" w14:textId="680EF5C0" w:rsidR="009E1983" w:rsidRPr="00A629B6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EB634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D641F" w14:textId="39E661DC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6B26F" w14:textId="56450279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81682" w14:textId="307CB5B9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425F6" w14:textId="3B5444E9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112B3" w14:textId="645816F8" w:rsidR="009E1983" w:rsidRPr="000C2C6C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Arial"/>
                <w:color w:val="000000"/>
                <w:sz w:val="14"/>
                <w:szCs w:val="14"/>
              </w:rPr>
              <w:t>Кожаный блокнот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500A" w14:textId="37E25252" w:rsidR="009E1983" w:rsidRPr="00A81DD5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Arial"/>
                <w:color w:val="000000"/>
                <w:sz w:val="14"/>
                <w:szCs w:val="14"/>
              </w:rPr>
              <w:t>Кожаный блокнот</w:t>
            </w:r>
          </w:p>
        </w:tc>
      </w:tr>
      <w:tr w:rsidR="009E1983" w:rsidRPr="009954F1" w14:paraId="29E1269C" w14:textId="77777777" w:rsidTr="00BE1BC9">
        <w:trPr>
          <w:trHeight w:val="42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9EA1DC8" w14:textId="3DC2E9D8" w:rsidR="009E1983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56BE8" w14:textId="037FA7E1" w:rsidR="009E1983" w:rsidRPr="009E1983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Sylfaen"/>
                <w:sz w:val="14"/>
                <w:szCs w:val="14"/>
                <w:lang w:eastAsia="he-IL" w:bidi="he-IL"/>
              </w:rPr>
              <w:t>Бумажные пакеты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96CA4" w14:textId="20F6A41D" w:rsidR="009E1983" w:rsidRPr="00A629B6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EB634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97C62" w14:textId="2AE47C28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5AD44" w14:textId="1A7BD862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4F899" w14:textId="1C28F6E1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2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1D8D3" w14:textId="6A93CFF5" w:rsidR="009E1983" w:rsidRPr="00050497" w:rsidRDefault="009E1983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80F49" w14:textId="22761950" w:rsidR="009E1983" w:rsidRPr="000C2C6C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Sylfaen"/>
                <w:sz w:val="14"/>
                <w:szCs w:val="14"/>
                <w:lang w:eastAsia="he-IL" w:bidi="he-IL"/>
              </w:rPr>
              <w:t>Бумажные пакеты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4E71" w14:textId="007CDFB2" w:rsidR="009E1983" w:rsidRPr="00A81DD5" w:rsidRDefault="009E1983" w:rsidP="009E1983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E1983">
              <w:rPr>
                <w:rFonts w:ascii="GHEA Grapalat" w:hAnsi="GHEA Grapalat" w:cs="Sylfaen"/>
                <w:sz w:val="14"/>
                <w:szCs w:val="14"/>
                <w:lang w:eastAsia="he-IL" w:bidi="he-IL"/>
              </w:rPr>
              <w:t>Бумажные пакеты</w:t>
            </w:r>
          </w:p>
        </w:tc>
      </w:tr>
      <w:tr w:rsidR="000C2C6C" w:rsidRPr="009954F1" w14:paraId="3DBF6118" w14:textId="77777777" w:rsidTr="00A629B6">
        <w:trPr>
          <w:trHeight w:val="169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050497">
        <w:trPr>
          <w:trHeight w:val="538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0C2C6C" w:rsidRPr="00FF78CB" w:rsidRDefault="000C2C6C" w:rsidP="0023494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0C2C6C" w:rsidRPr="009954F1" w14:paraId="68EE1285" w14:textId="77777777" w:rsidTr="00050497">
        <w:trPr>
          <w:trHeight w:val="80"/>
          <w:jc w:val="center"/>
        </w:trPr>
        <w:tc>
          <w:tcPr>
            <w:tcW w:w="1118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0C2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0C2C6C" w:rsidRPr="009954F1" w14:paraId="183E3F9E" w14:textId="77777777" w:rsidTr="000C2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7CDA436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183C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41BCDBE1" w:rsidR="000C2C6C" w:rsidRPr="009954F1" w:rsidRDefault="009E1983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="000C2C6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A629B6">
        <w:trPr>
          <w:trHeight w:val="54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A629B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91" w:type="dxa"/>
            <w:gridSpan w:val="21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A629B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91" w:type="dxa"/>
            <w:gridSpan w:val="21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A629B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050497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C2C6C" w:rsidRPr="009954F1" w14:paraId="53B85A4B" w14:textId="77777777" w:rsidTr="00A629B6">
        <w:trPr>
          <w:trHeight w:val="235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0F51E484" w14:textId="09F6566B" w:rsidR="000C2C6C" w:rsidRPr="00D351BF" w:rsidRDefault="000C2C6C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AD3C56" w:rsidRPr="009954F1" w14:paraId="36D8EF46" w14:textId="77777777" w:rsidTr="00050497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AD3C56" w:rsidRPr="009954F1" w:rsidRDefault="00AD3C56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6D793C08" w:rsidR="00AD3C56" w:rsidRPr="009E1983" w:rsidRDefault="00AD3C56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649AA40B" w:rsidR="00AD3C56" w:rsidRPr="00DC5FAD" w:rsidRDefault="00AD3C5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05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1B94333C" w:rsidR="00AD3C56" w:rsidRPr="00BE1B20" w:rsidRDefault="00AD3C5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05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1F7E343B" w:rsidR="00AD3C56" w:rsidRPr="00BE1B20" w:rsidRDefault="00AD3C5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47A66E16" w:rsidR="00AD3C56" w:rsidRPr="00BE1B20" w:rsidRDefault="00AD3C5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240F09" w14:textId="56DA13BD" w:rsidR="00AD3C56" w:rsidRPr="00BE1B20" w:rsidRDefault="00AD3C5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6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07341A06" w:rsidR="00AD3C56" w:rsidRPr="00BE1B20" w:rsidRDefault="00AD3C5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6 000</w:t>
            </w:r>
          </w:p>
        </w:tc>
      </w:tr>
      <w:tr w:rsidR="000C2C6C" w:rsidRPr="009954F1" w14:paraId="20B6DA68" w14:textId="77777777" w:rsidTr="00A629B6">
        <w:trPr>
          <w:trHeight w:val="83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22CCAA88" w14:textId="152EDAD6" w:rsidR="000C2C6C" w:rsidRPr="00136563" w:rsidRDefault="000C2C6C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AD3C56" w:rsidRPr="009954F1" w14:paraId="154360A5" w14:textId="77777777" w:rsidTr="0005049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99D1D70" w14:textId="14C336D2" w:rsidR="00AD3C56" w:rsidRPr="00FC48BA" w:rsidRDefault="00AD3C56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701BEB6A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55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7A233E1C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55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3512BB13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 11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2074E03" w14:textId="2A9F87F8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 11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D489A16" w14:textId="452FF42F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66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5BB786AA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660</w:t>
            </w:r>
          </w:p>
        </w:tc>
      </w:tr>
      <w:tr w:rsidR="009E1983" w:rsidRPr="009954F1" w14:paraId="3412A072" w14:textId="77777777" w:rsidTr="009E1983">
        <w:trPr>
          <w:trHeight w:val="320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63FE7670" w14:textId="6DC738BF" w:rsidR="009E1983" w:rsidRDefault="009E1983" w:rsidP="009E19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</w:tr>
      <w:tr w:rsidR="00AD3C56" w:rsidRPr="009954F1" w14:paraId="4EDC1104" w14:textId="77777777" w:rsidTr="0005049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D4C40DC" w14:textId="77777777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161179B" w14:textId="3B22909F" w:rsidR="00AD3C56" w:rsidRPr="00FC48BA" w:rsidRDefault="00AD3C56" w:rsidP="00136563">
            <w:pPr>
              <w:widowControl w:val="0"/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4D36D6C" w14:textId="2075A068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5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6E19B973" w14:textId="5B978C52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5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6BEC5C4C" w14:textId="5FEF1E1F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659DC29F" w14:textId="73638086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70404711" w14:textId="4B4678C9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2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6CF35A4C" w14:textId="69948445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2 000</w:t>
            </w:r>
          </w:p>
        </w:tc>
      </w:tr>
      <w:tr w:rsidR="009E1983" w:rsidRPr="009954F1" w14:paraId="087EED96" w14:textId="77777777" w:rsidTr="009E1983">
        <w:trPr>
          <w:trHeight w:val="320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070FE989" w14:textId="0E9E2E17" w:rsidR="009E1983" w:rsidRDefault="009E1983" w:rsidP="009E19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</w:tr>
      <w:tr w:rsidR="00AD3C56" w:rsidRPr="009954F1" w14:paraId="01FCDECB" w14:textId="77777777" w:rsidTr="0005049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7100680F" w14:textId="77777777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7A4F4C5" w14:textId="0155C01F" w:rsidR="00AD3C56" w:rsidRPr="00FC48BA" w:rsidRDefault="00AD3C56" w:rsidP="00136563">
            <w:pPr>
              <w:widowControl w:val="0"/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E4F0401" w14:textId="7D258423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4 75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48597D6B" w14:textId="234B2A3A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4 75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2C2D50A8" w14:textId="159FC21F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 95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617C0E40" w14:textId="2CE6EAF1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 95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6F3BA98E" w14:textId="31CFE490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7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5EE49389" w14:textId="0F8026F5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700</w:t>
            </w:r>
          </w:p>
        </w:tc>
      </w:tr>
      <w:tr w:rsidR="009E1983" w:rsidRPr="009954F1" w14:paraId="0693DBD1" w14:textId="77777777" w:rsidTr="009E1983">
        <w:trPr>
          <w:trHeight w:val="320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797E8A7D" w14:textId="548AFFEC" w:rsidR="009E1983" w:rsidRDefault="009E1983" w:rsidP="009E19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</w:tr>
      <w:tr w:rsidR="00AD3C56" w:rsidRPr="009954F1" w14:paraId="6B483D16" w14:textId="77777777" w:rsidTr="0005049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253DCFB" w14:textId="77777777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6514F3E" w14:textId="74126F68" w:rsidR="00AD3C56" w:rsidRPr="00FC48BA" w:rsidRDefault="00AD3C56" w:rsidP="00136563">
            <w:pPr>
              <w:widowControl w:val="0"/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59D0FE" w14:textId="24588BA9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5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58B38773" w14:textId="73F29920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5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7A60252F" w14:textId="3CE94C73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557F772E" w14:textId="5D2699F0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60C0A56" w14:textId="2CEC74F0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66F54AEC" w14:textId="064EF27C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</w:tr>
      <w:tr w:rsidR="009E1983" w:rsidRPr="009954F1" w14:paraId="7EFDB925" w14:textId="77777777" w:rsidTr="009E1983">
        <w:trPr>
          <w:trHeight w:val="320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4D563360" w14:textId="59086739" w:rsidR="009E1983" w:rsidRDefault="009E1983" w:rsidP="009E1983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</w:p>
        </w:tc>
      </w:tr>
      <w:tr w:rsidR="00AD3C56" w:rsidRPr="009954F1" w14:paraId="03C28D76" w14:textId="77777777" w:rsidTr="00050497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58589AEC" w14:textId="77777777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A3C25D3" w14:textId="020721F2" w:rsidR="00AD3C56" w:rsidRPr="00FC48BA" w:rsidRDefault="00AD3C56" w:rsidP="00136563">
            <w:pPr>
              <w:widowControl w:val="0"/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084048A" w14:textId="05AA0726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73AF09C1" w14:textId="66E0EC9B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D163956" w14:textId="5DE1F22A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78A25468" w14:textId="401418C3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68D1485" w14:textId="5E06D312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6D58D3CF" w14:textId="46DC3866" w:rsidR="00AD3C56" w:rsidRDefault="00AD3C56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</w:tr>
      <w:tr w:rsidR="00AD3C56" w:rsidRPr="009954F1" w14:paraId="20E8B78C" w14:textId="77777777" w:rsidTr="000C2C6C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D3C56" w:rsidRPr="009954F1" w14:paraId="2CA4448A" w14:textId="77777777" w:rsidTr="003F17BA">
        <w:trPr>
          <w:trHeight w:val="253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A0216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81942" w14:textId="3A2D173E" w:rsidR="00AD3C56" w:rsidRPr="003F17BA" w:rsidRDefault="003F17BA" w:rsidP="00A15B73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</w:t>
            </w:r>
            <w:r w:rsidR="00AD3C56" w:rsidRPr="003F17BA">
              <w:rPr>
                <w:rFonts w:ascii="GHEA Grapalat" w:hAnsi="GHEA Grapalat"/>
                <w:sz w:val="14"/>
                <w:szCs w:val="14"/>
              </w:rPr>
              <w:t xml:space="preserve">а </w:t>
            </w:r>
            <w:proofErr w:type="spellStart"/>
            <w:r w:rsidR="00AD3C56" w:rsidRPr="003F17BA">
              <w:rPr>
                <w:rFonts w:ascii="GHEA Grapalat" w:hAnsi="GHEA Grapalat"/>
                <w:sz w:val="14"/>
                <w:szCs w:val="14"/>
              </w:rPr>
              <w:t>основaнии</w:t>
            </w:r>
            <w:proofErr w:type="spellEnd"/>
            <w:r w:rsidR="00AD3C56" w:rsidRPr="003F17B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AD3C56" w:rsidRPr="003F17BA">
              <w:rPr>
                <w:rFonts w:ascii="GHEA Grapalat" w:hAnsi="GHEA Grapalat"/>
                <w:sz w:val="14"/>
                <w:szCs w:val="14"/>
              </w:rPr>
              <w:t>подпункт</w:t>
            </w:r>
            <w:r w:rsidR="00A15B73" w:rsidRPr="003F17BA">
              <w:rPr>
                <w:rFonts w:ascii="GHEA Grapalat" w:hAnsi="GHEA Grapalat"/>
                <w:sz w:val="14"/>
                <w:szCs w:val="14"/>
              </w:rPr>
              <w:t>a</w:t>
            </w:r>
            <w:proofErr w:type="spellEnd"/>
            <w:r w:rsidR="00AD3C56" w:rsidRPr="003F17B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15B73" w:rsidRPr="003F17BA">
              <w:rPr>
                <w:rFonts w:ascii="GHEA Grapalat" w:hAnsi="GHEA Grapalat"/>
                <w:sz w:val="14"/>
                <w:szCs w:val="14"/>
              </w:rPr>
              <w:t>5 пункта 40</w:t>
            </w:r>
            <w:r w:rsidR="00AD3C56" w:rsidRPr="003F17BA">
              <w:rPr>
                <w:rFonts w:ascii="GHEA Grapalat" w:hAnsi="GHEA Grapalat"/>
                <w:sz w:val="14"/>
                <w:szCs w:val="14"/>
              </w:rPr>
              <w:t xml:space="preserve"> порядка № 526-N от 4 мая 2017 года ,,Организации процесса закупок,,</w:t>
            </w:r>
            <w:r w:rsidR="00A15B73" w:rsidRPr="003F17B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A15B73" w:rsidRPr="003F17BA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утвержденного постан</w:t>
            </w:r>
            <w:r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овлением Правительствa</w:t>
            </w:r>
            <w:r w:rsidR="00A15B73" w:rsidRPr="003F17BA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 РА</w:t>
            </w:r>
            <w:r w:rsidR="00AD3C56" w:rsidRPr="003F17BA">
              <w:rPr>
                <w:rFonts w:ascii="GHEA Grapalat" w:hAnsi="GHEA Grapalat"/>
                <w:sz w:val="14"/>
                <w:szCs w:val="14"/>
              </w:rPr>
              <w:t xml:space="preserve"> Участник </w:t>
            </w:r>
            <w:r w:rsidR="00183C14">
              <w:rPr>
                <w:rFonts w:ascii="GHEA Grapalat" w:hAnsi="GHEA Grapalat" w:cs="Tahoma Armenian"/>
                <w:color w:val="000000" w:themeColor="text1"/>
                <w:sz w:val="14"/>
                <w:szCs w:val="14"/>
              </w:rPr>
              <w:t xml:space="preserve">OOO </w:t>
            </w:r>
            <w:bookmarkStart w:id="0" w:name="_GoBack"/>
            <w:bookmarkEnd w:id="0"/>
            <w:r w:rsidR="00A15B73" w:rsidRPr="003F17BA">
              <w:rPr>
                <w:rFonts w:ascii="GHEA Grapalat" w:hAnsi="GHEA Grapalat" w:cs="Tahoma Armenian"/>
                <w:color w:val="000000" w:themeColor="text1"/>
                <w:sz w:val="14"/>
                <w:szCs w:val="14"/>
              </w:rPr>
              <w:t>“</w:t>
            </w:r>
            <w:proofErr w:type="spellStart"/>
            <w:r w:rsidR="00A15B73" w:rsidRPr="003F17BA">
              <w:rPr>
                <w:rFonts w:ascii="GHEA Grapalat" w:hAnsi="GHEA Grapalat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="00A15B73" w:rsidRPr="003F17BA">
              <w:rPr>
                <w:rFonts w:ascii="GHEA Grapalat" w:hAnsi="GHEA Grapalat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15B73" w:rsidRPr="003F17BA">
              <w:rPr>
                <w:rFonts w:ascii="GHEA Grapalat" w:hAnsi="GHEA Grapalat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="00A15B73" w:rsidRPr="003F17BA">
              <w:rPr>
                <w:rFonts w:ascii="GHEA Grapalat" w:hAnsi="GHEA Grapalat" w:cs="Tahoma Armenian"/>
                <w:color w:val="000000" w:themeColor="text1"/>
                <w:sz w:val="14"/>
                <w:szCs w:val="14"/>
              </w:rPr>
              <w:t xml:space="preserve">” </w:t>
            </w:r>
            <w:r w:rsidR="00AD3C56" w:rsidRPr="003F17BA">
              <w:rPr>
                <w:rFonts w:ascii="GHEA Grapalat" w:hAnsi="GHEA Grapalat"/>
                <w:sz w:val="14"/>
                <w:szCs w:val="14"/>
              </w:rPr>
              <w:t>был уведомлен о</w:t>
            </w:r>
            <w:r w:rsidR="00A15B73" w:rsidRPr="003F17BA">
              <w:rPr>
                <w:rFonts w:ascii="GHEA Grapalat" w:hAnsi="GHEA Grapalat"/>
                <w:sz w:val="14"/>
                <w:szCs w:val="14"/>
              </w:rPr>
              <w:t xml:space="preserve"> предстоящих переговорах для снижения цен, </w:t>
            </w:r>
            <w:proofErr w:type="spellStart"/>
            <w:r w:rsidR="00A15B73" w:rsidRPr="003F17BA">
              <w:rPr>
                <w:rFonts w:ascii="GHEA Grapalat" w:hAnsi="GHEA Grapalat"/>
                <w:sz w:val="14"/>
                <w:szCs w:val="14"/>
              </w:rPr>
              <w:t>предлагаемыe</w:t>
            </w:r>
            <w:proofErr w:type="spellEnd"/>
            <w:r w:rsidR="00A15B73" w:rsidRPr="003F17BA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A15B73" w:rsidRPr="003F17BA">
              <w:rPr>
                <w:rFonts w:ascii="GHEA Grapalat" w:hAnsi="GHEA Grapalat"/>
                <w:sz w:val="14"/>
                <w:szCs w:val="14"/>
              </w:rPr>
              <w:t xml:space="preserve"> Участником по 2-му и 3-му лотам.</w:t>
            </w:r>
          </w:p>
          <w:p w14:paraId="69A05781" w14:textId="1D03FEC4" w:rsidR="003F17BA" w:rsidRDefault="003F17BA" w:rsidP="00A15B73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F17BA">
              <w:rPr>
                <w:rFonts w:ascii="GHEA Grapalat" w:hAnsi="GHEA Grapalat"/>
                <w:sz w:val="14"/>
                <w:szCs w:val="14"/>
              </w:rPr>
              <w:t>П</w:t>
            </w:r>
            <w:r w:rsidR="00A15B73" w:rsidRPr="003F17BA">
              <w:rPr>
                <w:rFonts w:ascii="GHEA Grapalat" w:hAnsi="GHEA Grapalat"/>
                <w:sz w:val="14"/>
                <w:szCs w:val="14"/>
              </w:rPr>
              <w:t>редстовитель</w:t>
            </w:r>
            <w:proofErr w:type="spellEnd"/>
            <w:r w:rsidRPr="003F17BA">
              <w:rPr>
                <w:rFonts w:ascii="GHEA Grapalat" w:hAnsi="GHEA Grapalat"/>
                <w:sz w:val="14"/>
                <w:szCs w:val="14"/>
              </w:rPr>
              <w:t xml:space="preserve"> участника </w:t>
            </w:r>
            <w:proofErr w:type="spellStart"/>
            <w:r w:rsidRPr="003F17BA">
              <w:rPr>
                <w:rFonts w:ascii="GHEA Grapalat" w:hAnsi="GHEA Grapalat"/>
                <w:sz w:val="14"/>
                <w:szCs w:val="14"/>
              </w:rPr>
              <w:t>присутсвовал</w:t>
            </w:r>
            <w:proofErr w:type="spellEnd"/>
            <w:r w:rsidRPr="003F17BA">
              <w:rPr>
                <w:rFonts w:ascii="GHEA Grapalat" w:hAnsi="GHEA Grapalat"/>
                <w:sz w:val="14"/>
                <w:szCs w:val="14"/>
              </w:rPr>
              <w:t xml:space="preserve"> в назначенное время и понизил раньше предлагаемые цены следующим образом</w:t>
            </w:r>
          </w:p>
          <w:p w14:paraId="3D516531" w14:textId="77777777" w:rsidR="003F17BA" w:rsidRPr="003F17BA" w:rsidRDefault="003F17BA" w:rsidP="00A15B73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</w:rPr>
            </w:pPr>
          </w:p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2970"/>
              <w:gridCol w:w="1530"/>
              <w:gridCol w:w="1080"/>
              <w:gridCol w:w="1350"/>
            </w:tblGrid>
            <w:tr w:rsidR="003F17BA" w:rsidRPr="00B83531" w14:paraId="40A83D0E" w14:textId="77777777" w:rsidTr="0044328C">
              <w:trPr>
                <w:trHeight w:val="332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71B553" w14:textId="50BC2D66" w:rsidR="003F17BA" w:rsidRPr="00B83531" w:rsidRDefault="003F17BA" w:rsidP="0044328C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9954F1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П/Н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45FDCD" w14:textId="08403147" w:rsidR="003F17BA" w:rsidRPr="00B83531" w:rsidRDefault="003F17BA" w:rsidP="0044328C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9954F1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Наименования участников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269AB5" w14:textId="670C98A4" w:rsidR="003F17BA" w:rsidRPr="00B83531" w:rsidRDefault="003F17BA" w:rsidP="0044328C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9954F1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Цена без НДС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09E7B2" w14:textId="76423ACF" w:rsidR="003F17BA" w:rsidRPr="00B83531" w:rsidRDefault="003F17BA" w:rsidP="0044328C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9954F1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0A7E9E" w14:textId="086D1360" w:rsidR="003F17BA" w:rsidRPr="003F17BA" w:rsidRDefault="003F17BA" w:rsidP="0044328C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3F17BA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Всего</w:t>
                  </w:r>
                </w:p>
              </w:tc>
            </w:tr>
            <w:tr w:rsidR="003F17BA" w:rsidRPr="00B83531" w14:paraId="2118E263" w14:textId="77777777" w:rsidTr="0044328C">
              <w:trPr>
                <w:trHeight w:val="260"/>
              </w:trPr>
              <w:tc>
                <w:tcPr>
                  <w:tcW w:w="8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B0AC5" w14:textId="7C3E38DB" w:rsidR="003F17BA" w:rsidRPr="00B83531" w:rsidRDefault="003F17BA" w:rsidP="0044328C">
                  <w:pP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51BF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Лот 2</w:t>
                  </w:r>
                </w:p>
              </w:tc>
            </w:tr>
            <w:tr w:rsidR="003F17BA" w:rsidRPr="00B83531" w14:paraId="47E1EB75" w14:textId="77777777" w:rsidTr="0044328C">
              <w:trPr>
                <w:trHeight w:val="260"/>
              </w:trPr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1B9FE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3B2592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930CD" w14:textId="0F3F1C02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OOO  “</w:t>
                  </w:r>
                  <w:proofErr w:type="spellStart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Дасо</w:t>
                  </w:r>
                  <w:proofErr w:type="spellEnd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Принт</w:t>
                  </w:r>
                  <w:proofErr w:type="spellEnd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”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1CEB0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29 5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301D8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5 9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6F05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35 460</w:t>
                  </w:r>
                </w:p>
              </w:tc>
            </w:tr>
            <w:tr w:rsidR="003F17BA" w:rsidRPr="00B83531" w14:paraId="06E0C689" w14:textId="77777777" w:rsidTr="0044328C">
              <w:trPr>
                <w:trHeight w:val="260"/>
              </w:trPr>
              <w:tc>
                <w:tcPr>
                  <w:tcW w:w="8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2BCC6" w14:textId="04C3A77E" w:rsidR="003F17BA" w:rsidRPr="003B2592" w:rsidRDefault="003F17BA" w:rsidP="0044328C">
                  <w:pP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D351BF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 xml:space="preserve">Лот </w:t>
                  </w:r>
                  <w:r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</w:tr>
            <w:tr w:rsidR="003F17BA" w:rsidRPr="00B83531" w14:paraId="4CFAB769" w14:textId="77777777" w:rsidTr="0044328C">
              <w:trPr>
                <w:trHeight w:val="260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D17A2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3B2592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0A5F2" w14:textId="557E022F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OOO  “</w:t>
                  </w:r>
                  <w:proofErr w:type="spellStart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Дасо</w:t>
                  </w:r>
                  <w:proofErr w:type="spellEnd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Принт</w:t>
                  </w:r>
                  <w:proofErr w:type="spellEnd"/>
                  <w:r w:rsidRPr="009E1983">
                    <w:rPr>
                      <w:rFonts w:ascii="Tahoma Armenian" w:hAnsi="Tahoma Armenian" w:cs="Tahoma Armenian"/>
                      <w:color w:val="000000" w:themeColor="text1"/>
                      <w:sz w:val="14"/>
                      <w:szCs w:val="14"/>
                    </w:rPr>
                    <w:t>”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B3E1B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83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A8220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6 6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EEA2D" w14:textId="77777777" w:rsidR="003F17BA" w:rsidRPr="003B2592" w:rsidRDefault="003F17BA" w:rsidP="0044328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99 600</w:t>
                  </w:r>
                </w:p>
              </w:tc>
            </w:tr>
          </w:tbl>
          <w:p w14:paraId="037EA59E" w14:textId="7C0930A5" w:rsidR="003F17BA" w:rsidRPr="00A15B73" w:rsidRDefault="003F17BA" w:rsidP="00A15B73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AD3C56" w:rsidRPr="009954F1" w14:paraId="26D404B5" w14:textId="77777777" w:rsidTr="00A629B6">
        <w:trPr>
          <w:trHeight w:val="52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1AD635A0" w14:textId="7DEDCBEB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636C9B88" w14:textId="77777777" w:rsidTr="00A629B6">
        <w:trPr>
          <w:jc w:val="center"/>
        </w:trPr>
        <w:tc>
          <w:tcPr>
            <w:tcW w:w="1118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AD3C56" w:rsidRPr="009954F1" w14:paraId="2B4DE2DA" w14:textId="77777777" w:rsidTr="000C2C6C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AD3C56" w:rsidRPr="004205A8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D3C56" w:rsidRPr="009954F1" w14:paraId="57643F16" w14:textId="77777777" w:rsidTr="0078627D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-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D3C56" w:rsidRPr="009954F1" w:rsidRDefault="00AD3C56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-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-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вору деятель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6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D3C56" w:rsidRPr="009954F1" w:rsidRDefault="00AD3C56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D3C56" w:rsidRPr="009954F1" w:rsidRDefault="00AD3C56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AD3C56" w:rsidRPr="009954F1" w14:paraId="2085A018" w14:textId="77777777" w:rsidTr="0078627D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6FB5BDCB" w14:textId="77777777" w:rsidTr="0078627D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4D208C68" w14:textId="77777777" w:rsidTr="000C2C6C">
        <w:trPr>
          <w:trHeight w:val="344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D3C56" w:rsidRPr="009954F1" w:rsidRDefault="00AD3C56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D3C56" w:rsidRPr="009954F1" w14:paraId="340B600D" w14:textId="77777777" w:rsidTr="000C2C6C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03E989E1" w14:textId="77777777" w:rsidTr="00A629B6">
        <w:trPr>
          <w:trHeight w:val="250"/>
          <w:jc w:val="center"/>
        </w:trPr>
        <w:tc>
          <w:tcPr>
            <w:tcW w:w="1118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3A6BCEC1" w14:textId="77777777" w:rsidTr="00050497">
        <w:trPr>
          <w:trHeight w:val="34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26A00E30" w:rsidR="00AD3C56" w:rsidRPr="009954F1" w:rsidRDefault="0044328C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6</w:t>
            </w:r>
            <w:r w:rsidR="00AD3C5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AD3C5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D3C56" w:rsidRPr="009954F1" w14:paraId="796E0951" w14:textId="77777777" w:rsidTr="00050497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77777777" w:rsidR="00AD3C56" w:rsidRPr="009954F1" w:rsidRDefault="00AD3C5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AD3C56" w:rsidRPr="00C32CB7" w:rsidRDefault="00AD3C56" w:rsidP="00FE6424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AD3C56" w:rsidRPr="009954F1" w14:paraId="7C20B3AD" w14:textId="77777777" w:rsidTr="0078627D">
        <w:trPr>
          <w:trHeight w:val="279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AD3C56" w:rsidRPr="009954F1" w:rsidRDefault="00AD3C56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AD3C56" w:rsidRPr="009954F1" w:rsidRDefault="00AD3C5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AD3C56" w:rsidRPr="009954F1" w14:paraId="675F5B04" w14:textId="77777777" w:rsidTr="00A629B6">
        <w:trPr>
          <w:trHeight w:val="344"/>
          <w:jc w:val="center"/>
        </w:trPr>
        <w:tc>
          <w:tcPr>
            <w:tcW w:w="11183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654CFDC2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4328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04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44328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AD3C56" w:rsidRPr="009954F1" w14:paraId="20F996E4" w14:textId="77777777" w:rsidTr="00050497">
        <w:trPr>
          <w:trHeight w:val="344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AD3C56" w:rsidRPr="009954F1" w:rsidRDefault="00AD3C5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2E3B5D8C" w:rsidR="00AD3C56" w:rsidRPr="009954F1" w:rsidRDefault="0044328C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06.03</w:t>
            </w:r>
            <w:r w:rsidR="00AD3C5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AD3C5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D3C56" w:rsidRPr="009954F1" w14:paraId="0ED435A2" w14:textId="77777777" w:rsidTr="00050497">
        <w:trPr>
          <w:trHeight w:val="344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D3C56" w:rsidRPr="009954F1" w:rsidRDefault="00AD3C56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53ABD30" w:rsidR="00AD3C56" w:rsidRPr="009954F1" w:rsidRDefault="0044328C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0.03</w:t>
            </w:r>
            <w:r w:rsidR="00AD3C56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AD3C5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AD3C56" w:rsidRPr="009954F1" w14:paraId="50292E43" w14:textId="77777777" w:rsidTr="00A629B6">
        <w:trPr>
          <w:trHeight w:val="288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7E1A407E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0D2AEA85" w14:textId="77777777" w:rsidTr="000C2C6C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29" w:type="dxa"/>
            <w:gridSpan w:val="25"/>
            <w:shd w:val="clear" w:color="auto" w:fill="auto"/>
            <w:vAlign w:val="center"/>
          </w:tcPr>
          <w:p w14:paraId="4DBE00A0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AD3C56" w:rsidRPr="009954F1" w14:paraId="1E8F6327" w14:textId="77777777" w:rsidTr="004205A8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39" w:type="dxa"/>
            <w:gridSpan w:val="11"/>
            <w:shd w:val="clear" w:color="auto" w:fill="auto"/>
            <w:vAlign w:val="center"/>
          </w:tcPr>
          <w:p w14:paraId="75176BCC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AD3C56" w:rsidRPr="009954F1" w14:paraId="73A396F9" w14:textId="77777777" w:rsidTr="004205A8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79CFCBF9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39" w:type="dxa"/>
            <w:gridSpan w:val="11"/>
            <w:shd w:val="clear" w:color="auto" w:fill="auto"/>
            <w:vAlign w:val="center"/>
          </w:tcPr>
          <w:p w14:paraId="33D0FDC1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AD3C56" w:rsidRPr="009954F1" w14:paraId="3F34C0B7" w14:textId="77777777" w:rsidTr="0078627D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78627D" w:rsidRPr="009954F1" w14:paraId="4B6943EA" w14:textId="77777777" w:rsidTr="0078627D">
        <w:trPr>
          <w:trHeight w:val="378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78627D" w:rsidRPr="009954F1" w:rsidRDefault="0078627D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2CE060B" w14:textId="412E7C78" w:rsidR="0078627D" w:rsidRPr="0078627D" w:rsidRDefault="0078627D" w:rsidP="0078627D">
            <w:pP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74CAA36B" w14:textId="1649385B" w:rsidR="0078627D" w:rsidRPr="00C759D1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759D1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N HHQK-MAAPDzB-20/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5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49FDFA23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0.03.2020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08B8E342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7AE72476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106ECE03" w14:textId="4122E340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246 00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5E20868" w14:textId="0C3A5209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246 000</w:t>
            </w:r>
          </w:p>
        </w:tc>
      </w:tr>
      <w:tr w:rsidR="0078627D" w:rsidRPr="009954F1" w14:paraId="292D432D" w14:textId="77777777" w:rsidTr="0078627D">
        <w:trPr>
          <w:trHeight w:val="26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22F1DDC" w14:textId="7BA41890" w:rsidR="0078627D" w:rsidRPr="0078627D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4993A04" w14:textId="77777777" w:rsidR="0078627D" w:rsidRDefault="0078627D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5539507" w14:textId="77777777" w:rsidR="0078627D" w:rsidRPr="009A5971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52891BC3" w14:textId="77777777" w:rsidR="0078627D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0FAE918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64CD3514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2F7A27BE" w14:textId="5DAA94AD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5 46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7C5377F1" w14:textId="20408EB2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5 460</w:t>
            </w:r>
          </w:p>
        </w:tc>
      </w:tr>
      <w:tr w:rsidR="0078627D" w:rsidRPr="009954F1" w14:paraId="146E1D5F" w14:textId="77777777" w:rsidTr="0078627D">
        <w:trPr>
          <w:trHeight w:val="24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23736157" w14:textId="6D4F6BF7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1C6A1043" w14:textId="77777777" w:rsidR="0078627D" w:rsidRDefault="0078627D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2BFEA306" w14:textId="77777777" w:rsidR="0078627D" w:rsidRPr="009A5971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62C0D7FF" w14:textId="77777777" w:rsidR="0078627D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1B2B4208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6590F210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04A342C2" w14:textId="67AF18E8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99 60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644B205" w14:textId="435B58BE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99 600</w:t>
            </w:r>
          </w:p>
        </w:tc>
      </w:tr>
      <w:tr w:rsidR="0078627D" w:rsidRPr="009954F1" w14:paraId="44B0E35F" w14:textId="77777777" w:rsidTr="0078627D">
        <w:trPr>
          <w:trHeight w:val="27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CEF6140" w14:textId="1AEDE290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3672B309" w14:textId="77777777" w:rsidR="0078627D" w:rsidRDefault="0078627D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94B3191" w14:textId="77777777" w:rsidR="0078627D" w:rsidRPr="009A5971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4B96497" w14:textId="77777777" w:rsidR="0078627D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754B152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67238708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59001B7E" w14:textId="22685069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17 70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742B8597" w14:textId="16E18864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17 700</w:t>
            </w:r>
          </w:p>
        </w:tc>
      </w:tr>
      <w:tr w:rsidR="0078627D" w:rsidRPr="009954F1" w14:paraId="2C57BB48" w14:textId="77777777" w:rsidTr="0078627D">
        <w:trPr>
          <w:trHeight w:val="25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3536C69E" w14:textId="33195D4B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116E7744" w14:textId="77777777" w:rsidR="0078627D" w:rsidRDefault="0078627D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55E21357" w14:textId="77777777" w:rsidR="0078627D" w:rsidRPr="009A5971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5D0CCDD1" w14:textId="77777777" w:rsidR="0078627D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F40A344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7DC44775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6DF658F3" w14:textId="653A194D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0 00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EBF4F73" w14:textId="00E988ED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0 000</w:t>
            </w:r>
          </w:p>
        </w:tc>
      </w:tr>
      <w:tr w:rsidR="0078627D" w:rsidRPr="009954F1" w14:paraId="1CE737AB" w14:textId="77777777" w:rsidTr="0078627D">
        <w:trPr>
          <w:trHeight w:val="25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88EED34" w14:textId="6F1CDBD0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2E2EB8F0" w14:textId="77777777" w:rsidR="0078627D" w:rsidRDefault="0078627D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517988E2" w14:textId="77777777" w:rsidR="0078627D" w:rsidRPr="009A5971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E851AB2" w14:textId="77777777" w:rsidR="0078627D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135DFB47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177D99C1" w14:textId="77777777" w:rsidR="0078627D" w:rsidRPr="00157AA3" w:rsidRDefault="0078627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714" w:type="dxa"/>
            <w:gridSpan w:val="5"/>
            <w:shd w:val="clear" w:color="auto" w:fill="auto"/>
            <w:vAlign w:val="center"/>
          </w:tcPr>
          <w:p w14:paraId="4880351D" w14:textId="1A36996F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60 00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7982759E" w14:textId="3BA8E6AE" w:rsidR="0078627D" w:rsidRDefault="0078627D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60 000</w:t>
            </w:r>
          </w:p>
        </w:tc>
      </w:tr>
      <w:tr w:rsidR="00AD3C56" w:rsidRPr="009954F1" w14:paraId="0184F279" w14:textId="77777777" w:rsidTr="00A629B6">
        <w:trPr>
          <w:trHeight w:val="353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205F4273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D3C56" w:rsidRPr="009954F1" w14:paraId="0DFB2BBD" w14:textId="77777777" w:rsidTr="0078627D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9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D3C56" w:rsidRPr="009954F1" w:rsidRDefault="00AD3C56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8627D" w:rsidRPr="009954F1" w14:paraId="48FC24B6" w14:textId="77777777" w:rsidTr="006E02DF">
        <w:trPr>
          <w:trHeight w:val="77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573A0ADD" w:rsidR="0078627D" w:rsidRPr="009954F1" w:rsidRDefault="0078627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6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1F385C9C" w:rsidR="0078627D" w:rsidRPr="0078627D" w:rsidRDefault="0078627D" w:rsidP="0078627D">
            <w:pPr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Дасо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Принт</w:t>
            </w:r>
            <w:proofErr w:type="spellEnd"/>
            <w:r w:rsidRPr="009E1983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99E3595" w14:textId="539B38BB" w:rsidR="0078627D" w:rsidRPr="0078627D" w:rsidRDefault="0078627D" w:rsidP="0078627D">
            <w:pPr>
              <w:widowControl w:val="0"/>
              <w:jc w:val="center"/>
              <w:rPr>
                <w:rFonts w:ascii="GHEA Grapalat" w:hAnsi="GHEA Grapalat" w:cs="Tahoma Armenian"/>
                <w:color w:val="000000"/>
                <w:sz w:val="14"/>
                <w:szCs w:val="14"/>
              </w:rPr>
            </w:pPr>
            <w:r w:rsidRPr="0078627D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г. Ереван,  </w:t>
            </w:r>
            <w:proofErr w:type="spellStart"/>
            <w:r w:rsidRPr="0078627D">
              <w:rPr>
                <w:rFonts w:ascii="GHEA Grapalat" w:hAnsi="GHEA Grapalat"/>
                <w:color w:val="000000"/>
                <w:sz w:val="14"/>
                <w:szCs w:val="14"/>
              </w:rPr>
              <w:t>Касяна</w:t>
            </w:r>
            <w:proofErr w:type="spellEnd"/>
            <w:r w:rsidRPr="0078627D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</w:t>
            </w:r>
            <w:r w:rsidRPr="0078627D"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-</w:t>
            </w:r>
            <w:r w:rsidRPr="0078627D">
              <w:rPr>
                <w:rFonts w:ascii="GHEA Grapalat" w:hAnsi="GHEA Grapalat" w:cs="Tahoma Armeni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6F662157" w:rsidR="0078627D" w:rsidRPr="009F3C06" w:rsidRDefault="0078627D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gevorg@cprint.am</w:t>
            </w:r>
          </w:p>
        </w:tc>
        <w:tc>
          <w:tcPr>
            <w:tcW w:w="2694" w:type="dxa"/>
            <w:gridSpan w:val="8"/>
            <w:shd w:val="clear" w:color="auto" w:fill="auto"/>
            <w:vAlign w:val="center"/>
          </w:tcPr>
          <w:p w14:paraId="0F96701B" w14:textId="49B88796" w:rsidR="0078627D" w:rsidRPr="009F3C06" w:rsidRDefault="0078627D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47764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500010693440100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957664C" w14:textId="0C4D2D8C" w:rsidR="0078627D" w:rsidRPr="009F3C06" w:rsidRDefault="0078627D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477647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00022766</w:t>
            </w:r>
          </w:p>
        </w:tc>
      </w:tr>
      <w:tr w:rsidR="00AD3C56" w:rsidRPr="009954F1" w14:paraId="3D38D7B2" w14:textId="77777777" w:rsidTr="00A629B6">
        <w:trPr>
          <w:trHeight w:val="288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0C192F50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7AFB23D6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D3C56" w:rsidRPr="009954F1" w:rsidRDefault="00AD3C56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D3C56" w:rsidRPr="009954F1" w:rsidRDefault="00AD3C56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D3C56" w:rsidRPr="009954F1" w14:paraId="3FC2A198" w14:textId="77777777" w:rsidTr="00A629B6">
        <w:trPr>
          <w:trHeight w:val="288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0F9AC6A0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1E51A5D5" w14:textId="77777777" w:rsidTr="00A629B6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D3C56" w:rsidRPr="009954F1" w:rsidRDefault="00AD3C5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D3C56" w:rsidRPr="009954F1" w:rsidRDefault="00AD3C5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09BF66A5" w14:textId="77777777" w:rsidTr="0078627D">
        <w:trPr>
          <w:trHeight w:val="239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4B6C0317" w14:textId="77777777" w:rsidR="00AD3C56" w:rsidRPr="009954F1" w:rsidRDefault="00AD3C56" w:rsidP="0078627D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3E55A4E8" w14:textId="77777777" w:rsidTr="00A629B6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D3C56" w:rsidRPr="009954F1" w:rsidRDefault="00AD3C56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D3C56" w:rsidRPr="009954F1" w:rsidRDefault="00AD3C56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10BF87FE" w14:textId="77777777" w:rsidTr="00A629B6">
        <w:trPr>
          <w:trHeight w:val="288"/>
          <w:jc w:val="center"/>
        </w:trPr>
        <w:tc>
          <w:tcPr>
            <w:tcW w:w="1118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762DA191" w14:textId="77777777" w:rsidTr="00A629B6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D3C56" w:rsidRPr="009954F1" w:rsidRDefault="00AD3C56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D3C56" w:rsidRPr="009954F1" w:rsidRDefault="00AD3C56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36356EA1" w14:textId="77777777" w:rsidTr="00A629B6">
        <w:trPr>
          <w:trHeight w:val="288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4F9C31F5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7256FE3C" w14:textId="77777777" w:rsidTr="00A629B6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D3C56" w:rsidRPr="009954F1" w:rsidRDefault="00AD3C56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D3C56" w:rsidRPr="009954F1" w:rsidRDefault="00AD3C56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37F90118" w14:textId="77777777" w:rsidTr="00A629B6">
        <w:trPr>
          <w:trHeight w:val="288"/>
          <w:jc w:val="center"/>
        </w:trPr>
        <w:tc>
          <w:tcPr>
            <w:tcW w:w="11183" w:type="dxa"/>
            <w:gridSpan w:val="30"/>
            <w:shd w:val="clear" w:color="auto" w:fill="99CCFF"/>
            <w:vAlign w:val="center"/>
          </w:tcPr>
          <w:p w14:paraId="0E6446B3" w14:textId="77777777" w:rsidR="00AD3C56" w:rsidRPr="009954F1" w:rsidRDefault="00AD3C56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D3C56" w:rsidRPr="009954F1" w14:paraId="644440CA" w14:textId="77777777" w:rsidTr="00A629B6">
        <w:trPr>
          <w:trHeight w:val="227"/>
          <w:jc w:val="center"/>
        </w:trPr>
        <w:tc>
          <w:tcPr>
            <w:tcW w:w="11183" w:type="dxa"/>
            <w:gridSpan w:val="30"/>
            <w:shd w:val="clear" w:color="auto" w:fill="auto"/>
            <w:vAlign w:val="center"/>
          </w:tcPr>
          <w:p w14:paraId="66ABB4CE" w14:textId="77777777" w:rsidR="00AD3C56" w:rsidRPr="009954F1" w:rsidRDefault="00AD3C56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AD3C56" w:rsidRPr="009954F1" w14:paraId="026ED2CC" w14:textId="77777777" w:rsidTr="00050497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AD3C56" w:rsidRPr="009954F1" w:rsidRDefault="00AD3C56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AD3C56" w:rsidRPr="009954F1" w:rsidRDefault="00AD3C56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6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AD3C56" w:rsidRPr="009954F1" w:rsidRDefault="00AD3C56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AD3C56" w:rsidRPr="009954F1" w14:paraId="45E21826" w14:textId="77777777" w:rsidTr="00050497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7641E818" w:rsidR="00AD3C56" w:rsidRPr="006E02DF" w:rsidRDefault="00AD3C56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E02DF">
              <w:rPr>
                <w:rFonts w:ascii="GHEA Grapalat" w:hAnsi="GHEA Grapalat"/>
                <w:b/>
                <w:bCs/>
                <w:sz w:val="14"/>
                <w:szCs w:val="14"/>
              </w:rPr>
              <w:t>Татевик</w:t>
            </w:r>
            <w:proofErr w:type="spellEnd"/>
            <w:r w:rsidRPr="006E02D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E02DF">
              <w:rPr>
                <w:rFonts w:ascii="GHEA Grapalat" w:hAnsi="GHEA Grapalat"/>
                <w:b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AD3C56" w:rsidRPr="009954F1" w:rsidRDefault="00AD3C56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619" w:type="dxa"/>
            <w:gridSpan w:val="14"/>
            <w:shd w:val="clear" w:color="auto" w:fill="auto"/>
            <w:vAlign w:val="center"/>
          </w:tcPr>
          <w:p w14:paraId="65AA0080" w14:textId="6909892E" w:rsidR="00AD3C56" w:rsidRPr="0041416F" w:rsidRDefault="00AD3C56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6E02DF" w:rsidRDefault="006E02DF">
      <w:r>
        <w:separator/>
      </w:r>
    </w:p>
  </w:endnote>
  <w:endnote w:type="continuationSeparator" w:id="0">
    <w:p w14:paraId="22F75534" w14:textId="77777777" w:rsidR="006E02DF" w:rsidRDefault="006E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ahoma Armenian">
    <w:panose1 w:val="020B0604030504040204"/>
    <w:charset w:val="59"/>
    <w:family w:val="auto"/>
    <w:pitch w:val="variable"/>
    <w:sig w:usb0="800006AF" w:usb1="0000000A" w:usb2="00000000" w:usb3="00000000" w:csb0="0000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6E02DF" w:rsidRDefault="006E02D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6E02DF" w:rsidRDefault="006E02D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6E02DF" w:rsidRPr="00B12937" w:rsidRDefault="006E02DF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183C1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6E02DF" w:rsidRDefault="006E02DF">
      <w:r>
        <w:separator/>
      </w:r>
    </w:p>
  </w:footnote>
  <w:footnote w:type="continuationSeparator" w:id="0">
    <w:p w14:paraId="40FFA926" w14:textId="77777777" w:rsidR="006E02DF" w:rsidRDefault="006E02DF">
      <w:r>
        <w:continuationSeparator/>
      </w:r>
    </w:p>
  </w:footnote>
  <w:footnote w:id="1">
    <w:p w14:paraId="0308B6E7" w14:textId="77777777" w:rsidR="006E02DF" w:rsidRPr="007F618B" w:rsidRDefault="006E02D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6E02DF" w:rsidRPr="007F618B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6E02DF" w:rsidRPr="007F618B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6E02DF" w:rsidRPr="007F618B" w:rsidRDefault="006E02D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6E02DF" w:rsidRPr="007F618B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6E02DF" w:rsidRPr="007F618B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6E02DF" w:rsidRPr="007F618B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6E02DF" w:rsidRPr="007F618B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6E02DF" w:rsidRPr="004C584B" w:rsidRDefault="006E02D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6E02DF" w:rsidRPr="00B12937" w:rsidRDefault="006E02D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6E02DF" w:rsidRPr="00B12937" w:rsidRDefault="006E02D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3C14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17BA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328C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02DF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27D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1983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15B73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3C56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1BC9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212-182F-A542-9607-E34F0C0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37</cp:revision>
  <cp:lastPrinted>2019-06-06T04:59:00Z</cp:lastPrinted>
  <dcterms:created xsi:type="dcterms:W3CDTF">2019-08-07T07:30:00Z</dcterms:created>
  <dcterms:modified xsi:type="dcterms:W3CDTF">2020-04-30T13:54:00Z</dcterms:modified>
</cp:coreProperties>
</file>